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发展史  下</w:t>
      </w:r>
    </w:p>
    <w:p>
      <w:r>
        <w:t>作者：石昌渝著</w:t>
      </w:r>
    </w:p>
    <w:p>
      <w:r>
        <w:t>出版社：太原:山西教育出版社,2019.09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中国小说发展史  下 评论地址：https://www.jiaokey.com/book/detail/147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